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DA" w:rsidRPr="005A38D5" w:rsidRDefault="005A38D5" w:rsidP="00F758DA">
      <w:pPr>
        <w:pStyle w:val="NormalWeb"/>
        <w:rPr>
          <w:rStyle w:val="Strong"/>
          <w:b w:val="0"/>
          <w:i/>
        </w:rPr>
      </w:pPr>
      <w:r w:rsidRPr="005A38D5">
        <w:rPr>
          <w:b/>
          <w:i/>
        </w:rPr>
        <w:t xml:space="preserve">To make a donation, you can send donations to: </w:t>
      </w:r>
    </w:p>
    <w:p w:rsidR="00C24897" w:rsidRDefault="00C24897" w:rsidP="00F758DA">
      <w:pPr>
        <w:pStyle w:val="NormalWeb"/>
        <w:rPr>
          <w:rStyle w:val="Strong"/>
        </w:rPr>
      </w:pPr>
    </w:p>
    <w:p w:rsidR="00C24897" w:rsidRDefault="00C24897" w:rsidP="00A8446F">
      <w:pPr>
        <w:pStyle w:val="NormalWeb"/>
        <w:rPr>
          <w:rStyle w:val="Strong"/>
        </w:rPr>
      </w:pPr>
      <w:r>
        <w:rPr>
          <w:rStyle w:val="Strong"/>
        </w:rPr>
        <w:t>ASSOCIATION L</w:t>
      </w:r>
      <w:r w:rsidR="00586A7C">
        <w:rPr>
          <w:rStyle w:val="Strong"/>
        </w:rPr>
        <w:t>I</w:t>
      </w:r>
      <w:r>
        <w:rPr>
          <w:rStyle w:val="Strong"/>
        </w:rPr>
        <w:t xml:space="preserve">BERA </w:t>
      </w:r>
    </w:p>
    <w:p w:rsidR="00586A7C" w:rsidRDefault="00C24897" w:rsidP="00A8446F">
      <w:pPr>
        <w:pStyle w:val="NormalWeb"/>
        <w:rPr>
          <w:rStyle w:val="Strong"/>
          <w:b w:val="0"/>
        </w:rPr>
      </w:pPr>
      <w:r w:rsidRPr="00586A7C">
        <w:rPr>
          <w:rStyle w:val="Strong"/>
          <w:b w:val="0"/>
        </w:rPr>
        <w:t>Ostrovička 4</w:t>
      </w:r>
    </w:p>
    <w:p w:rsidR="00586A7C" w:rsidRDefault="00C24897" w:rsidP="00A8446F">
      <w:pPr>
        <w:pStyle w:val="NormalWeb"/>
      </w:pPr>
      <w:r>
        <w:t>10000 Zagreb</w:t>
      </w:r>
      <w:r>
        <w:br/>
      </w:r>
      <w:r w:rsidR="00586A7C">
        <w:t>CROATIA</w:t>
      </w:r>
    </w:p>
    <w:p w:rsidR="00A8446F" w:rsidRDefault="00A8446F" w:rsidP="00A8446F">
      <w:pPr>
        <w:pStyle w:val="NormalWeb"/>
        <w:rPr>
          <w:rStyle w:val="Strong"/>
        </w:rPr>
      </w:pPr>
    </w:p>
    <w:p w:rsidR="00A8446F" w:rsidRDefault="00C24897" w:rsidP="00A8446F">
      <w:pPr>
        <w:pStyle w:val="NormalWeb"/>
        <w:rPr>
          <w:rStyle w:val="Strong"/>
        </w:rPr>
      </w:pPr>
      <w:r>
        <w:rPr>
          <w:rStyle w:val="Strong"/>
        </w:rPr>
        <w:t>Raiffeisenbank Austria d.d. (RBA)</w:t>
      </w:r>
      <w:r w:rsidR="00A8446F">
        <w:rPr>
          <w:rStyle w:val="Strong"/>
        </w:rPr>
        <w:t xml:space="preserve">                               </w:t>
      </w:r>
    </w:p>
    <w:p w:rsidR="00586A7C" w:rsidRDefault="00C24897" w:rsidP="00A8446F">
      <w:pPr>
        <w:pStyle w:val="NormalWeb"/>
      </w:pPr>
      <w:r>
        <w:t>Magazinska cesta 69</w:t>
      </w:r>
    </w:p>
    <w:p w:rsidR="00C24897" w:rsidRDefault="00C24897" w:rsidP="00A8446F">
      <w:pPr>
        <w:pStyle w:val="NormalWeb"/>
      </w:pPr>
      <w:r>
        <w:t>10000 Zagreb</w:t>
      </w:r>
      <w:r>
        <w:br/>
        <w:t>CROATIA</w:t>
      </w:r>
    </w:p>
    <w:p w:rsidR="00C24897" w:rsidRPr="00F42F5D" w:rsidRDefault="00C24897" w:rsidP="00A8446F">
      <w:pPr>
        <w:pStyle w:val="NormalWeb"/>
        <w:rPr>
          <w:sz w:val="20"/>
          <w:szCs w:val="20"/>
        </w:rPr>
      </w:pPr>
      <w:r>
        <w:br/>
      </w:r>
      <w:r w:rsidRPr="00F42F5D">
        <w:rPr>
          <w:rStyle w:val="Strong"/>
          <w:sz w:val="20"/>
          <w:szCs w:val="20"/>
        </w:rPr>
        <w:t>SWIFT</w:t>
      </w:r>
      <w:r w:rsidRPr="00F42F5D">
        <w:rPr>
          <w:sz w:val="20"/>
          <w:szCs w:val="20"/>
        </w:rPr>
        <w:t>: RZBHHR2X</w:t>
      </w:r>
    </w:p>
    <w:p w:rsidR="00F42F5D" w:rsidRPr="00F42F5D" w:rsidRDefault="00FF654E" w:rsidP="00F42F5D">
      <w:pPr>
        <w:rPr>
          <w:rStyle w:val="Strong"/>
        </w:rPr>
      </w:pPr>
      <w:r w:rsidRPr="00FF654E">
        <w:rPr>
          <w:b/>
        </w:rPr>
        <w:t>GIRO ACCOUNT</w:t>
      </w:r>
      <w:r>
        <w:t xml:space="preserve"> </w:t>
      </w:r>
      <w:r w:rsidR="00F42F5D" w:rsidRPr="00F42F5D">
        <w:t>: 24840081106378646</w:t>
      </w:r>
    </w:p>
    <w:p w:rsidR="00C24897" w:rsidRPr="00F42F5D" w:rsidRDefault="00C24897" w:rsidP="00A8446F">
      <w:pPr>
        <w:rPr>
          <w:rFonts w:eastAsia="Arial Unicode MS"/>
        </w:rPr>
      </w:pPr>
      <w:r w:rsidRPr="00F42F5D">
        <w:rPr>
          <w:rStyle w:val="Strong"/>
        </w:rPr>
        <w:t>IBAN :</w:t>
      </w:r>
      <w:r w:rsidRPr="00F42F5D">
        <w:t xml:space="preserve"> HR71 24840081106378646</w:t>
      </w:r>
    </w:p>
    <w:p w:rsidR="00C24897" w:rsidRPr="00F42F5D" w:rsidRDefault="00C24897" w:rsidP="00F758DA">
      <w:pPr>
        <w:pStyle w:val="NormalWeb"/>
        <w:rPr>
          <w:rStyle w:val="Strong"/>
          <w:sz w:val="20"/>
          <w:szCs w:val="20"/>
        </w:rPr>
      </w:pPr>
    </w:p>
    <w:p w:rsidR="00C24897" w:rsidRDefault="00712DDA" w:rsidP="00A8446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firstLine="708"/>
      </w:pPr>
      <w:r w:rsidRPr="00712DDA">
        <w:rPr>
          <w:bdr w:val="single" w:sz="4" w:space="0" w:color="auto"/>
        </w:rPr>
        <w:t>15 EUR</w:t>
      </w:r>
      <w:r>
        <w:t xml:space="preserve">   One bussines advice free of charge</w:t>
      </w:r>
    </w:p>
    <w:p w:rsidR="00712DDA" w:rsidRDefault="00A8446F" w:rsidP="00A8446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firstLine="708"/>
      </w:pPr>
      <w:r>
        <w:rPr>
          <w:bdr w:val="single" w:sz="4" w:space="0" w:color="auto"/>
        </w:rPr>
        <w:t>5</w:t>
      </w:r>
      <w:r w:rsidR="00712DDA" w:rsidRPr="00712DDA">
        <w:rPr>
          <w:bdr w:val="single" w:sz="4" w:space="0" w:color="auto"/>
        </w:rPr>
        <w:t>5 EUR</w:t>
      </w:r>
      <w:r w:rsidR="00712DDA">
        <w:t xml:space="preserve">   Two</w:t>
      </w:r>
      <w:r w:rsidR="00712DDA" w:rsidRPr="00712DDA">
        <w:t xml:space="preserve"> </w:t>
      </w:r>
      <w:r w:rsidR="00712DDA">
        <w:t>bussines advices free of charge</w:t>
      </w:r>
    </w:p>
    <w:p w:rsidR="00712DDA" w:rsidRDefault="00A8446F" w:rsidP="00A8446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firstLine="708"/>
      </w:pPr>
      <w:r>
        <w:rPr>
          <w:bdr w:val="single" w:sz="4" w:space="0" w:color="auto"/>
        </w:rPr>
        <w:t>9</w:t>
      </w:r>
      <w:r w:rsidR="00712DDA" w:rsidRPr="00712DDA">
        <w:rPr>
          <w:bdr w:val="single" w:sz="4" w:space="0" w:color="auto"/>
        </w:rPr>
        <w:t>5 EUR</w:t>
      </w:r>
      <w:r w:rsidR="00712DDA">
        <w:t xml:space="preserve">   Three</w:t>
      </w:r>
      <w:r w:rsidR="00712DDA" w:rsidRPr="00712DDA">
        <w:t xml:space="preserve"> </w:t>
      </w:r>
      <w:r w:rsidR="00712DDA">
        <w:t>bussines advices free of charge</w:t>
      </w:r>
    </w:p>
    <w:p w:rsidR="00712DDA" w:rsidRDefault="00712DDA" w:rsidP="00F758DA">
      <w:pPr>
        <w:pStyle w:val="NormalWeb"/>
      </w:pPr>
    </w:p>
    <w:p w:rsidR="00712DDA" w:rsidRDefault="00712DDA" w:rsidP="00F758DA">
      <w:pPr>
        <w:pStyle w:val="NormalWeb"/>
      </w:pPr>
    </w:p>
    <w:p w:rsidR="00712DDA" w:rsidRDefault="00712DDA" w:rsidP="00F758DA">
      <w:pPr>
        <w:pStyle w:val="NormalWeb"/>
      </w:pPr>
    </w:p>
    <w:p w:rsidR="00712DDA" w:rsidRDefault="00712DDA" w:rsidP="00F758DA">
      <w:pPr>
        <w:pStyle w:val="NormalWeb"/>
        <w:rPr>
          <w:rStyle w:val="Strong"/>
        </w:rPr>
      </w:pPr>
    </w:p>
    <w:sectPr w:rsidR="00712DDA" w:rsidSect="00AA15DB">
      <w:headerReference w:type="default" r:id="rId8"/>
      <w:pgSz w:w="11906" w:h="16838" w:code="9"/>
      <w:pgMar w:top="284" w:right="1418" w:bottom="1134" w:left="1418" w:header="72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F4" w:rsidRDefault="00971BF4">
      <w:r>
        <w:separator/>
      </w:r>
    </w:p>
  </w:endnote>
  <w:endnote w:type="continuationSeparator" w:id="0">
    <w:p w:rsidR="00971BF4" w:rsidRDefault="0097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F4" w:rsidRDefault="00971BF4">
      <w:r>
        <w:separator/>
      </w:r>
    </w:p>
  </w:footnote>
  <w:footnote w:type="continuationSeparator" w:id="0">
    <w:p w:rsidR="00971BF4" w:rsidRDefault="00971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34" w:rsidRDefault="00AB6634">
    <w:pPr>
      <w:pStyle w:val="Header"/>
      <w:rPr>
        <w:b/>
        <w:bCs/>
        <w:sz w:val="32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4495"/>
    <w:multiLevelType w:val="hybridMultilevel"/>
    <w:tmpl w:val="8CDC6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C7B12"/>
    <w:multiLevelType w:val="hybridMultilevel"/>
    <w:tmpl w:val="796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D6A56"/>
    <w:multiLevelType w:val="hybridMultilevel"/>
    <w:tmpl w:val="63B45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D4C02"/>
    <w:multiLevelType w:val="multilevel"/>
    <w:tmpl w:val="812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0064B"/>
    <w:multiLevelType w:val="multilevel"/>
    <w:tmpl w:val="1C6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B4910"/>
    <w:multiLevelType w:val="multilevel"/>
    <w:tmpl w:val="4AE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82439"/>
    <w:multiLevelType w:val="hybridMultilevel"/>
    <w:tmpl w:val="9022F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2C51"/>
    <w:multiLevelType w:val="hybridMultilevel"/>
    <w:tmpl w:val="D9460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47"/>
    <w:rsid w:val="00010D8E"/>
    <w:rsid w:val="000158B6"/>
    <w:rsid w:val="00033D9F"/>
    <w:rsid w:val="00043495"/>
    <w:rsid w:val="0004435B"/>
    <w:rsid w:val="00045F19"/>
    <w:rsid w:val="00054E68"/>
    <w:rsid w:val="00062B0A"/>
    <w:rsid w:val="0007088B"/>
    <w:rsid w:val="00071E71"/>
    <w:rsid w:val="00073E89"/>
    <w:rsid w:val="00076036"/>
    <w:rsid w:val="00077409"/>
    <w:rsid w:val="000775AA"/>
    <w:rsid w:val="00082F43"/>
    <w:rsid w:val="000945BE"/>
    <w:rsid w:val="00094CA7"/>
    <w:rsid w:val="00095BEA"/>
    <w:rsid w:val="000B0C82"/>
    <w:rsid w:val="000C649A"/>
    <w:rsid w:val="000E1D01"/>
    <w:rsid w:val="000E4177"/>
    <w:rsid w:val="000E4C5C"/>
    <w:rsid w:val="001140DC"/>
    <w:rsid w:val="001216F6"/>
    <w:rsid w:val="001267C2"/>
    <w:rsid w:val="00133CD3"/>
    <w:rsid w:val="001518C2"/>
    <w:rsid w:val="001523F5"/>
    <w:rsid w:val="00155D22"/>
    <w:rsid w:val="00157F85"/>
    <w:rsid w:val="001728CC"/>
    <w:rsid w:val="001840A0"/>
    <w:rsid w:val="00191398"/>
    <w:rsid w:val="00195724"/>
    <w:rsid w:val="001A6F9F"/>
    <w:rsid w:val="001B46CC"/>
    <w:rsid w:val="001B7553"/>
    <w:rsid w:val="001C1625"/>
    <w:rsid w:val="001C33FE"/>
    <w:rsid w:val="001E6777"/>
    <w:rsid w:val="002078CC"/>
    <w:rsid w:val="002247E5"/>
    <w:rsid w:val="002354AD"/>
    <w:rsid w:val="002457C0"/>
    <w:rsid w:val="00262E52"/>
    <w:rsid w:val="002951AD"/>
    <w:rsid w:val="002A3398"/>
    <w:rsid w:val="002A7541"/>
    <w:rsid w:val="002D0095"/>
    <w:rsid w:val="002E329C"/>
    <w:rsid w:val="002F3803"/>
    <w:rsid w:val="003B1CD5"/>
    <w:rsid w:val="003C7266"/>
    <w:rsid w:val="003F5CA4"/>
    <w:rsid w:val="00403DB7"/>
    <w:rsid w:val="004357CA"/>
    <w:rsid w:val="004467F0"/>
    <w:rsid w:val="004509EB"/>
    <w:rsid w:val="00481877"/>
    <w:rsid w:val="00487343"/>
    <w:rsid w:val="00491404"/>
    <w:rsid w:val="004A3BA3"/>
    <w:rsid w:val="004B536B"/>
    <w:rsid w:val="004C2238"/>
    <w:rsid w:val="004C5AB0"/>
    <w:rsid w:val="004E20A6"/>
    <w:rsid w:val="00514A03"/>
    <w:rsid w:val="00564876"/>
    <w:rsid w:val="005756BF"/>
    <w:rsid w:val="00582CB1"/>
    <w:rsid w:val="00586A7C"/>
    <w:rsid w:val="00592A8F"/>
    <w:rsid w:val="005A29E2"/>
    <w:rsid w:val="005A38D5"/>
    <w:rsid w:val="005B4199"/>
    <w:rsid w:val="005B6DF1"/>
    <w:rsid w:val="005C52C9"/>
    <w:rsid w:val="005E2FB4"/>
    <w:rsid w:val="005E4412"/>
    <w:rsid w:val="00631A24"/>
    <w:rsid w:val="00631AB5"/>
    <w:rsid w:val="00634514"/>
    <w:rsid w:val="00651832"/>
    <w:rsid w:val="00653F40"/>
    <w:rsid w:val="00663FA2"/>
    <w:rsid w:val="00664C94"/>
    <w:rsid w:val="00676847"/>
    <w:rsid w:val="006921D7"/>
    <w:rsid w:val="00694E7D"/>
    <w:rsid w:val="006B492F"/>
    <w:rsid w:val="006D5035"/>
    <w:rsid w:val="006E18FC"/>
    <w:rsid w:val="006F41FD"/>
    <w:rsid w:val="007064EF"/>
    <w:rsid w:val="00712DDA"/>
    <w:rsid w:val="007170FC"/>
    <w:rsid w:val="00722EC4"/>
    <w:rsid w:val="00723290"/>
    <w:rsid w:val="00731E16"/>
    <w:rsid w:val="00746F70"/>
    <w:rsid w:val="00771FE4"/>
    <w:rsid w:val="00775575"/>
    <w:rsid w:val="0077724A"/>
    <w:rsid w:val="007A60FF"/>
    <w:rsid w:val="007B48CA"/>
    <w:rsid w:val="007D3E32"/>
    <w:rsid w:val="007D5AB6"/>
    <w:rsid w:val="007E476C"/>
    <w:rsid w:val="007F1C65"/>
    <w:rsid w:val="0082360E"/>
    <w:rsid w:val="0082746C"/>
    <w:rsid w:val="00843DA5"/>
    <w:rsid w:val="00850782"/>
    <w:rsid w:val="00861808"/>
    <w:rsid w:val="00862334"/>
    <w:rsid w:val="008626E9"/>
    <w:rsid w:val="00867FDF"/>
    <w:rsid w:val="0088617E"/>
    <w:rsid w:val="008B4F59"/>
    <w:rsid w:val="008C2EC2"/>
    <w:rsid w:val="008C52B1"/>
    <w:rsid w:val="008C616A"/>
    <w:rsid w:val="008C78CD"/>
    <w:rsid w:val="008D7BBE"/>
    <w:rsid w:val="008E1AA0"/>
    <w:rsid w:val="008E2C5D"/>
    <w:rsid w:val="008F2EDC"/>
    <w:rsid w:val="0090083C"/>
    <w:rsid w:val="00914108"/>
    <w:rsid w:val="00914369"/>
    <w:rsid w:val="0092215C"/>
    <w:rsid w:val="00932153"/>
    <w:rsid w:val="00947818"/>
    <w:rsid w:val="0095325C"/>
    <w:rsid w:val="00965C15"/>
    <w:rsid w:val="00971BF4"/>
    <w:rsid w:val="009747B6"/>
    <w:rsid w:val="00983B46"/>
    <w:rsid w:val="009B2E0B"/>
    <w:rsid w:val="009B4767"/>
    <w:rsid w:val="009E1FC3"/>
    <w:rsid w:val="00A01D95"/>
    <w:rsid w:val="00A077C2"/>
    <w:rsid w:val="00A21274"/>
    <w:rsid w:val="00A21AF8"/>
    <w:rsid w:val="00A25B39"/>
    <w:rsid w:val="00A4220A"/>
    <w:rsid w:val="00A4314C"/>
    <w:rsid w:val="00A47611"/>
    <w:rsid w:val="00A5161A"/>
    <w:rsid w:val="00A739E0"/>
    <w:rsid w:val="00A8446F"/>
    <w:rsid w:val="00A961D4"/>
    <w:rsid w:val="00AA15DB"/>
    <w:rsid w:val="00AB6634"/>
    <w:rsid w:val="00AE2F2B"/>
    <w:rsid w:val="00AE6059"/>
    <w:rsid w:val="00B14F5A"/>
    <w:rsid w:val="00B17578"/>
    <w:rsid w:val="00B477A3"/>
    <w:rsid w:val="00B62802"/>
    <w:rsid w:val="00B63260"/>
    <w:rsid w:val="00B64F0D"/>
    <w:rsid w:val="00BA7C92"/>
    <w:rsid w:val="00BB77A4"/>
    <w:rsid w:val="00BC2C80"/>
    <w:rsid w:val="00BF6134"/>
    <w:rsid w:val="00BF7CC2"/>
    <w:rsid w:val="00C23CF2"/>
    <w:rsid w:val="00C24897"/>
    <w:rsid w:val="00C27CBC"/>
    <w:rsid w:val="00C6044D"/>
    <w:rsid w:val="00C6462D"/>
    <w:rsid w:val="00C80051"/>
    <w:rsid w:val="00C82314"/>
    <w:rsid w:val="00C8785E"/>
    <w:rsid w:val="00CA4A37"/>
    <w:rsid w:val="00CB31CF"/>
    <w:rsid w:val="00CB62A1"/>
    <w:rsid w:val="00CC4FCE"/>
    <w:rsid w:val="00CE041A"/>
    <w:rsid w:val="00CF0740"/>
    <w:rsid w:val="00CF0E5D"/>
    <w:rsid w:val="00D02EF1"/>
    <w:rsid w:val="00D100AC"/>
    <w:rsid w:val="00D20120"/>
    <w:rsid w:val="00D33F6D"/>
    <w:rsid w:val="00D37E0F"/>
    <w:rsid w:val="00D42D0F"/>
    <w:rsid w:val="00D478AC"/>
    <w:rsid w:val="00D557DB"/>
    <w:rsid w:val="00D55B6A"/>
    <w:rsid w:val="00D756D2"/>
    <w:rsid w:val="00D924BB"/>
    <w:rsid w:val="00DB28C4"/>
    <w:rsid w:val="00DB4C9A"/>
    <w:rsid w:val="00DB7353"/>
    <w:rsid w:val="00DD3E04"/>
    <w:rsid w:val="00DD53FC"/>
    <w:rsid w:val="00DE115A"/>
    <w:rsid w:val="00E041BD"/>
    <w:rsid w:val="00E12CDF"/>
    <w:rsid w:val="00E152A6"/>
    <w:rsid w:val="00E15547"/>
    <w:rsid w:val="00E167F5"/>
    <w:rsid w:val="00E50129"/>
    <w:rsid w:val="00E61E8B"/>
    <w:rsid w:val="00E651D4"/>
    <w:rsid w:val="00E72AE8"/>
    <w:rsid w:val="00E8145F"/>
    <w:rsid w:val="00EA046B"/>
    <w:rsid w:val="00EB74EB"/>
    <w:rsid w:val="00EF51F1"/>
    <w:rsid w:val="00F036E4"/>
    <w:rsid w:val="00F04EFE"/>
    <w:rsid w:val="00F108E0"/>
    <w:rsid w:val="00F1728A"/>
    <w:rsid w:val="00F20316"/>
    <w:rsid w:val="00F32059"/>
    <w:rsid w:val="00F370D2"/>
    <w:rsid w:val="00F42F5D"/>
    <w:rsid w:val="00F44A0A"/>
    <w:rsid w:val="00F63BBB"/>
    <w:rsid w:val="00F758DA"/>
    <w:rsid w:val="00FC6C6A"/>
    <w:rsid w:val="00FD2F5C"/>
    <w:rsid w:val="00FE1A16"/>
    <w:rsid w:val="00FE7203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47"/>
    <w:rPr>
      <w:lang w:eastAsia="en-US"/>
    </w:rPr>
  </w:style>
  <w:style w:type="paragraph" w:styleId="Heading1">
    <w:name w:val="heading 1"/>
    <w:basedOn w:val="Normal"/>
    <w:next w:val="Normal"/>
    <w:qFormat/>
    <w:rsid w:val="0067684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676847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847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8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7684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76847"/>
    <w:rPr>
      <w:color w:val="0000FF"/>
      <w:u w:val="single"/>
    </w:rPr>
  </w:style>
  <w:style w:type="paragraph" w:customStyle="1" w:styleId="Application2">
    <w:name w:val="Application2"/>
    <w:basedOn w:val="Normal"/>
    <w:autoRedefine/>
    <w:rsid w:val="00676847"/>
    <w:pPr>
      <w:widowControl w:val="0"/>
      <w:suppressAutoHyphens/>
      <w:spacing w:after="2400"/>
      <w:jc w:val="both"/>
    </w:pPr>
    <w:rPr>
      <w:rFonts w:ascii="Tahoma" w:hAnsi="Tahoma" w:cs="Tahoma"/>
      <w:snapToGrid w:val="0"/>
      <w:spacing w:val="-2"/>
      <w:sz w:val="22"/>
      <w:szCs w:val="22"/>
      <w:lang w:val="fr-FR"/>
    </w:rPr>
  </w:style>
  <w:style w:type="paragraph" w:styleId="BalloonText">
    <w:name w:val="Balloon Text"/>
    <w:basedOn w:val="Normal"/>
    <w:semiHidden/>
    <w:rsid w:val="00B47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7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739E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921D7"/>
    <w:rPr>
      <w:sz w:val="16"/>
      <w:szCs w:val="16"/>
    </w:rPr>
  </w:style>
  <w:style w:type="paragraph" w:styleId="CommentText">
    <w:name w:val="annotation text"/>
    <w:basedOn w:val="Normal"/>
    <w:semiHidden/>
    <w:rsid w:val="006921D7"/>
  </w:style>
  <w:style w:type="paragraph" w:styleId="CommentSubject">
    <w:name w:val="annotation subject"/>
    <w:basedOn w:val="CommentText"/>
    <w:next w:val="CommentText"/>
    <w:semiHidden/>
    <w:rsid w:val="006921D7"/>
    <w:rPr>
      <w:b/>
      <w:bCs/>
    </w:rPr>
  </w:style>
  <w:style w:type="character" w:styleId="Emphasis">
    <w:name w:val="Emphasis"/>
    <w:basedOn w:val="DefaultParagraphFont"/>
    <w:uiPriority w:val="20"/>
    <w:qFormat/>
    <w:rsid w:val="00073E89"/>
    <w:rPr>
      <w:i/>
      <w:iCs/>
    </w:rPr>
  </w:style>
  <w:style w:type="character" w:customStyle="1" w:styleId="statistikaslova2">
    <w:name w:val="statistika_slova2"/>
    <w:basedOn w:val="DefaultParagraphFont"/>
    <w:rsid w:val="00D756D2"/>
  </w:style>
  <w:style w:type="character" w:customStyle="1" w:styleId="statistikabrojke2">
    <w:name w:val="statistika_brojke2"/>
    <w:basedOn w:val="DefaultParagraphFont"/>
    <w:rsid w:val="00D756D2"/>
  </w:style>
  <w:style w:type="paragraph" w:styleId="NormalWeb">
    <w:name w:val="Normal (Web)"/>
    <w:basedOn w:val="Normal"/>
    <w:uiPriority w:val="99"/>
    <w:unhideWhenUsed/>
    <w:rsid w:val="00A4220A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4220A"/>
    <w:rPr>
      <w:b/>
      <w:bCs/>
    </w:rPr>
  </w:style>
  <w:style w:type="paragraph" w:styleId="ListParagraph">
    <w:name w:val="List Paragraph"/>
    <w:basedOn w:val="Normal"/>
    <w:uiPriority w:val="34"/>
    <w:qFormat/>
    <w:rsid w:val="005C52C9"/>
    <w:pPr>
      <w:ind w:left="720"/>
      <w:contextualSpacing/>
    </w:pPr>
  </w:style>
  <w:style w:type="character" w:customStyle="1" w:styleId="resulth1seat">
    <w:name w:val="resulth1seat"/>
    <w:basedOn w:val="DefaultParagraphFont"/>
    <w:rsid w:val="0082360E"/>
  </w:style>
  <w:style w:type="character" w:customStyle="1" w:styleId="resulth1sub2">
    <w:name w:val="resulth1sub2"/>
    <w:basedOn w:val="DefaultParagraphFont"/>
    <w:rsid w:val="0082360E"/>
  </w:style>
  <w:style w:type="paragraph" w:customStyle="1" w:styleId="kojipodatak">
    <w:name w:val="kojipodatak"/>
    <w:basedOn w:val="Normal"/>
    <w:rsid w:val="0082360E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bolded">
    <w:name w:val="bolded"/>
    <w:basedOn w:val="Normal"/>
    <w:rsid w:val="0082360E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FC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C6C6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ta11y">
    <w:name w:val="at_a11y"/>
    <w:basedOn w:val="DefaultParagraphFont"/>
    <w:rsid w:val="00FC6C6A"/>
  </w:style>
  <w:style w:type="paragraph" w:customStyle="1" w:styleId="wp-caption-text">
    <w:name w:val="wp-caption-text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omc-single-tags">
    <w:name w:val="omc-single-tags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C6C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C6C6A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FC6C6A"/>
  </w:style>
  <w:style w:type="paragraph" w:customStyle="1" w:styleId="comment-form-author">
    <w:name w:val="comment-form-author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omment-form-email">
    <w:name w:val="comment-form-email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omment-form-url">
    <w:name w:val="comment-form-url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omment-form-comment">
    <w:name w:val="comment-form-comment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rm-allowed-tags">
    <w:name w:val="form-allowed-tags"/>
    <w:basedOn w:val="Normal"/>
    <w:rsid w:val="00FC6C6A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HTMLCode">
    <w:name w:val="HTML Code"/>
    <w:basedOn w:val="DefaultParagraphFont"/>
    <w:uiPriority w:val="99"/>
    <w:unhideWhenUsed/>
    <w:rsid w:val="00FC6C6A"/>
    <w:rPr>
      <w:rFonts w:ascii="Courier New" w:eastAsia="Times New Roman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6C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C6C6A"/>
    <w:rPr>
      <w:rFonts w:ascii="Arial" w:hAnsi="Arial" w:cs="Arial"/>
      <w:vanish/>
      <w:sz w:val="16"/>
      <w:szCs w:val="16"/>
    </w:rPr>
  </w:style>
  <w:style w:type="character" w:customStyle="1" w:styleId="omc-following-info">
    <w:name w:val="omc-following-info"/>
    <w:basedOn w:val="DefaultParagraphFont"/>
    <w:rsid w:val="00FC6C6A"/>
  </w:style>
  <w:style w:type="character" w:customStyle="1" w:styleId="post-stats">
    <w:name w:val="post-stats"/>
    <w:basedOn w:val="DefaultParagraphFont"/>
    <w:rsid w:val="00FC6C6A"/>
  </w:style>
  <w:style w:type="character" w:customStyle="1" w:styleId="wpp-comments">
    <w:name w:val="wpp-comments"/>
    <w:basedOn w:val="DefaultParagraphFont"/>
    <w:rsid w:val="00FC6C6A"/>
  </w:style>
  <w:style w:type="character" w:customStyle="1" w:styleId="wpp-views">
    <w:name w:val="wpp-views"/>
    <w:basedOn w:val="DefaultParagraphFont"/>
    <w:rsid w:val="00FC6C6A"/>
  </w:style>
  <w:style w:type="character" w:customStyle="1" w:styleId="wpp-post-title">
    <w:name w:val="wpp-post-title"/>
    <w:basedOn w:val="DefaultParagraphFont"/>
    <w:rsid w:val="00FC6C6A"/>
  </w:style>
  <w:style w:type="character" w:customStyle="1" w:styleId="wpp-author">
    <w:name w:val="wpp-author"/>
    <w:basedOn w:val="DefaultParagraphFont"/>
    <w:rsid w:val="00FC6C6A"/>
  </w:style>
  <w:style w:type="character" w:customStyle="1" w:styleId="xclaimclass">
    <w:name w:val="xclaimclass"/>
    <w:basedOn w:val="DefaultParagraphFont"/>
    <w:rsid w:val="00983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47"/>
    <w:rPr>
      <w:lang w:eastAsia="en-US"/>
    </w:rPr>
  </w:style>
  <w:style w:type="paragraph" w:styleId="Naslov1">
    <w:name w:val="heading 1"/>
    <w:basedOn w:val="Normal"/>
    <w:next w:val="Normal"/>
    <w:qFormat/>
    <w:rsid w:val="00676847"/>
    <w:pPr>
      <w:keepNext/>
      <w:outlineLvl w:val="0"/>
    </w:pPr>
    <w:rPr>
      <w:rFonts w:ascii="Arial" w:hAnsi="Arial"/>
      <w:b/>
      <w:sz w:val="28"/>
    </w:rPr>
  </w:style>
  <w:style w:type="paragraph" w:styleId="Naslov3">
    <w:name w:val="heading 3"/>
    <w:basedOn w:val="Normal"/>
    <w:next w:val="Normal"/>
    <w:qFormat/>
    <w:rsid w:val="00676847"/>
    <w:pPr>
      <w:keepNext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676847"/>
    <w:pPr>
      <w:keepNext/>
      <w:outlineLvl w:val="3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7684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76847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76847"/>
    <w:rPr>
      <w:color w:val="0000FF"/>
      <w:u w:val="single"/>
    </w:rPr>
  </w:style>
  <w:style w:type="paragraph" w:customStyle="1" w:styleId="Application2">
    <w:name w:val="Application2"/>
    <w:basedOn w:val="Normal"/>
    <w:autoRedefine/>
    <w:rsid w:val="00676847"/>
    <w:pPr>
      <w:widowControl w:val="0"/>
      <w:suppressAutoHyphens/>
      <w:spacing w:after="2400"/>
      <w:jc w:val="both"/>
    </w:pPr>
    <w:rPr>
      <w:rFonts w:ascii="Tahoma" w:hAnsi="Tahoma" w:cs="Tahoma"/>
      <w:snapToGrid w:val="0"/>
      <w:spacing w:val="-2"/>
      <w:sz w:val="22"/>
      <w:szCs w:val="22"/>
      <w:lang w:val="fr-FR"/>
    </w:rPr>
  </w:style>
  <w:style w:type="paragraph" w:styleId="Tekstbalonia">
    <w:name w:val="Balloon Text"/>
    <w:basedOn w:val="Normal"/>
    <w:semiHidden/>
    <w:rsid w:val="00B477A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77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rsid w:val="00A739E0"/>
    <w:rPr>
      <w:color w:val="800080"/>
      <w:u w:val="single"/>
    </w:rPr>
  </w:style>
  <w:style w:type="character" w:styleId="Referencakomentara">
    <w:name w:val="annotation reference"/>
    <w:basedOn w:val="Zadanifontodlomka"/>
    <w:semiHidden/>
    <w:rsid w:val="006921D7"/>
    <w:rPr>
      <w:sz w:val="16"/>
      <w:szCs w:val="16"/>
    </w:rPr>
  </w:style>
  <w:style w:type="paragraph" w:styleId="Tekstkomentara">
    <w:name w:val="annotation text"/>
    <w:basedOn w:val="Normal"/>
    <w:semiHidden/>
    <w:rsid w:val="006921D7"/>
  </w:style>
  <w:style w:type="paragraph" w:styleId="Predmetkomentara">
    <w:name w:val="annotation subject"/>
    <w:basedOn w:val="Tekstkomentara"/>
    <w:next w:val="Tekstkomentara"/>
    <w:semiHidden/>
    <w:rsid w:val="006921D7"/>
    <w:rPr>
      <w:b/>
      <w:bCs/>
    </w:rPr>
  </w:style>
  <w:style w:type="character" w:styleId="Istaknuto">
    <w:name w:val="Emphasis"/>
    <w:basedOn w:val="Zadanifontodlomka"/>
    <w:uiPriority w:val="20"/>
    <w:qFormat/>
    <w:rsid w:val="00073E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308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63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790">
                      <w:marLeft w:val="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E357-921B-4828-B4D3-3893DB2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rvatski zavod za zaposljavanje</Company>
  <LinksUpToDate>false</LinksUpToDate>
  <CharactersWithSpaces>430</CharactersWithSpaces>
  <SharedDoc>false</SharedDoc>
  <HLinks>
    <vt:vector size="24" baseType="variant">
      <vt:variant>
        <vt:i4>655402</vt:i4>
      </vt:variant>
      <vt:variant>
        <vt:i4>9</vt:i4>
      </vt:variant>
      <vt:variant>
        <vt:i4>0</vt:i4>
      </vt:variant>
      <vt:variant>
        <vt:i4>5</vt:i4>
      </vt:variant>
      <vt:variant>
        <vt:lpwstr>mailto:projekti@hzz.hr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http://www.hzz.hr/dfc/userdocsimages/docs/e3_d_logfram_en.xls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http://www.hzz.hr/dfc/userdocsimages/docs/e3_c_budget_en-1.xls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http://www.hzz.hr/dfc/userdocsimages/docs/e3_b_applicform_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creator>Aleksandra Vuk</dc:creator>
  <cp:lastModifiedBy>Marko</cp:lastModifiedBy>
  <cp:revision>3</cp:revision>
  <cp:lastPrinted>2016-01-17T21:07:00Z</cp:lastPrinted>
  <dcterms:created xsi:type="dcterms:W3CDTF">2016-10-04T08:39:00Z</dcterms:created>
  <dcterms:modified xsi:type="dcterms:W3CDTF">2016-10-04T08:39:00Z</dcterms:modified>
</cp:coreProperties>
</file>